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29" w:rsidRPr="00C151B0" w:rsidRDefault="000C2029" w:rsidP="000C2029">
      <w:pPr>
        <w:autoSpaceDE w:val="0"/>
        <w:autoSpaceDN w:val="0"/>
        <w:adjustRightInd w:val="0"/>
        <w:rPr>
          <w:rFonts w:ascii="ＭＳ 明朝" w:hAnsi="Times New Roman" w:cs="ＭＳ 明朝"/>
          <w:kern w:val="0"/>
          <w:sz w:val="28"/>
          <w:szCs w:val="28"/>
        </w:rPr>
      </w:pPr>
      <w:r w:rsidRPr="00C151B0">
        <w:rPr>
          <w:rFonts w:ascii="ＭＳ 明朝" w:hAnsi="Times New Roman" w:cs="ＭＳ 明朝" w:hint="eastAsia"/>
          <w:kern w:val="0"/>
        </w:rPr>
        <w:t>様式第</w:t>
      </w:r>
      <w:r w:rsidR="00890ACA">
        <w:rPr>
          <w:rFonts w:ascii="ＭＳ 明朝" w:hAnsi="Times New Roman" w:cs="ＭＳ 明朝" w:hint="eastAsia"/>
          <w:kern w:val="0"/>
        </w:rPr>
        <w:t>１４</w:t>
      </w:r>
      <w:r w:rsidRPr="00C151B0">
        <w:rPr>
          <w:rFonts w:ascii="ＭＳ 明朝" w:hAnsi="Times New Roman" w:cs="ＭＳ 明朝" w:hint="eastAsia"/>
          <w:kern w:val="0"/>
        </w:rPr>
        <w:t>号</w:t>
      </w:r>
      <w:r w:rsidR="00D07481" w:rsidRPr="00C151B0">
        <w:rPr>
          <w:rFonts w:ascii="ＭＳ 明朝" w:hAnsi="Times New Roman" w:cs="ＭＳ 明朝" w:hint="eastAsia"/>
          <w:kern w:val="0"/>
        </w:rPr>
        <w:t>（第</w:t>
      </w:r>
      <w:r w:rsidR="00890ACA">
        <w:rPr>
          <w:rFonts w:ascii="ＭＳ 明朝" w:hAnsi="Times New Roman" w:cs="ＭＳ 明朝" w:hint="eastAsia"/>
          <w:kern w:val="0"/>
        </w:rPr>
        <w:t>２５</w:t>
      </w:r>
      <w:r w:rsidR="003F1F6B">
        <w:rPr>
          <w:rFonts w:ascii="ＭＳ 明朝" w:hAnsi="Times New Roman" w:cs="ＭＳ 明朝" w:hint="eastAsia"/>
          <w:kern w:val="0"/>
        </w:rPr>
        <w:t>条</w:t>
      </w:r>
      <w:r w:rsidRPr="00C151B0">
        <w:rPr>
          <w:rFonts w:ascii="ＭＳ 明朝" w:hAnsi="Times New Roman" w:cs="ＭＳ 明朝" w:hint="eastAsia"/>
          <w:kern w:val="0"/>
        </w:rPr>
        <w:t>関係）</w:t>
      </w:r>
    </w:p>
    <w:p w:rsidR="0059379B" w:rsidRPr="00C151B0" w:rsidRDefault="0059379B" w:rsidP="000C2029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  <w:sz w:val="28"/>
          <w:szCs w:val="28"/>
        </w:rPr>
        <w:t>公共公益施設用地帰属願</w:t>
      </w:r>
    </w:p>
    <w:p w:rsidR="0059379B" w:rsidRPr="00C151B0" w:rsidRDefault="0059379B">
      <w:pPr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年　　月　　日　　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守谷市長</w:t>
      </w:r>
      <w:r w:rsidRPr="00C151B0">
        <w:rPr>
          <w:rFonts w:ascii="Times New Roman" w:hAnsi="Times New Roman" w:cs="Times New Roman"/>
          <w:kern w:val="0"/>
        </w:rPr>
        <w:t xml:space="preserve">  </w:t>
      </w:r>
      <w:r w:rsidR="003F1F6B">
        <w:rPr>
          <w:rFonts w:ascii="ＭＳ 明朝" w:hAnsi="Times New Roman" w:cs="ＭＳ 明朝" w:hint="eastAsia"/>
          <w:kern w:val="0"/>
        </w:rPr>
        <w:t xml:space="preserve">　　　　　　　　宛て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住所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事業者</w:t>
      </w:r>
    </w:p>
    <w:p w:rsidR="0059379B" w:rsidRPr="00B9004B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 xml:space="preserve">　　　　　　　　　　　　　　　　　　　　　　　　氏名</w:t>
      </w:r>
      <w:r w:rsidRPr="00C151B0">
        <w:rPr>
          <w:rFonts w:ascii="Times New Roman" w:hAnsi="Times New Roman" w:cs="Times New Roman"/>
          <w:kern w:val="0"/>
        </w:rPr>
        <w:t xml:space="preserve">                                  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59379B" w:rsidRPr="00C151B0" w:rsidRDefault="0059379B" w:rsidP="00247F81">
      <w:pPr>
        <w:autoSpaceDE w:val="0"/>
        <w:autoSpaceDN w:val="0"/>
        <w:adjustRightInd w:val="0"/>
        <w:ind w:firstLineChars="100" w:firstLine="214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下記の</w:t>
      </w:r>
      <w:r w:rsidR="00247F81">
        <w:rPr>
          <w:rFonts w:ascii="ＭＳ 明朝" w:hAnsi="Times New Roman" w:cs="ＭＳ 明朝" w:hint="eastAsia"/>
          <w:kern w:val="0"/>
        </w:rPr>
        <w:t>公共公益施設用地</w:t>
      </w:r>
      <w:r w:rsidRPr="00C151B0">
        <w:rPr>
          <w:rFonts w:ascii="ＭＳ 明朝" w:hAnsi="Times New Roman" w:cs="ＭＳ 明朝" w:hint="eastAsia"/>
          <w:kern w:val="0"/>
        </w:rPr>
        <w:t>を</w:t>
      </w:r>
      <w:r w:rsidR="00D07481" w:rsidRPr="00C151B0">
        <w:rPr>
          <w:rFonts w:ascii="ＭＳ 明朝" w:hAnsi="Times New Roman" w:cs="ＭＳ 明朝" w:hint="eastAsia"/>
          <w:kern w:val="0"/>
        </w:rPr>
        <w:t>守谷市に帰属いたします。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p w:rsidR="0059379B" w:rsidRPr="00C151B0" w:rsidRDefault="0059379B">
      <w:pPr>
        <w:autoSpaceDE w:val="0"/>
        <w:autoSpaceDN w:val="0"/>
        <w:adjustRightInd w:val="0"/>
        <w:jc w:val="center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記</w:t>
      </w:r>
    </w:p>
    <w:p w:rsidR="0059379B" w:rsidRPr="00C151B0" w:rsidRDefault="0059379B">
      <w:pPr>
        <w:autoSpaceDE w:val="0"/>
        <w:autoSpaceDN w:val="0"/>
        <w:adjustRightInd w:val="0"/>
        <w:jc w:val="left"/>
        <w:rPr>
          <w:rFonts w:ascii="ＭＳ 明朝" w:cs="Times New Roman"/>
          <w:kern w:val="0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9"/>
        <w:gridCol w:w="1071"/>
        <w:gridCol w:w="1071"/>
        <w:gridCol w:w="1392"/>
        <w:gridCol w:w="1071"/>
        <w:gridCol w:w="1285"/>
        <w:gridCol w:w="1927"/>
      </w:tblGrid>
      <w:tr w:rsidR="0059379B" w:rsidRPr="00C151B0" w:rsidTr="00E56CF0">
        <w:trPr>
          <w:trHeight w:val="595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土地の種類</w:t>
            </w:r>
          </w:p>
        </w:tc>
        <w:tc>
          <w:tcPr>
            <w:tcW w:w="589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土　　地　　の　　表　　示</w:t>
            </w:r>
          </w:p>
        </w:tc>
        <w:tc>
          <w:tcPr>
            <w:tcW w:w="192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備　　　考</w:t>
            </w: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大　字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字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地　　番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地　目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cs="Times New Roman"/>
                <w:kern w:val="0"/>
              </w:rPr>
            </w:pPr>
            <w:r w:rsidRPr="00C151B0">
              <w:rPr>
                <w:rFonts w:ascii="ＭＳ 明朝" w:hAnsi="Times New Roman" w:cs="ＭＳ 明朝" w:hint="eastAsia"/>
                <w:kern w:val="0"/>
              </w:rPr>
              <w:t>地　積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59379B" w:rsidRPr="00C151B0" w:rsidTr="00E56CF0">
        <w:trPr>
          <w:trHeight w:val="595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9379B" w:rsidRPr="00C151B0" w:rsidRDefault="0059379B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  <w:tr w:rsidR="00EE5882" w:rsidRPr="00C151B0" w:rsidTr="00E56CF0">
        <w:trPr>
          <w:trHeight w:val="553"/>
        </w:trPr>
        <w:tc>
          <w:tcPr>
            <w:tcW w:w="1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E5882" w:rsidRPr="00C151B0" w:rsidRDefault="00EE5882">
            <w:pPr>
              <w:autoSpaceDE w:val="0"/>
              <w:autoSpaceDN w:val="0"/>
              <w:adjustRightInd w:val="0"/>
              <w:spacing w:line="364" w:lineRule="atLeast"/>
              <w:rPr>
                <w:rFonts w:ascii="ＭＳ 明朝" w:cs="Times New Roman"/>
                <w:kern w:val="0"/>
              </w:rPr>
            </w:pPr>
          </w:p>
        </w:tc>
      </w:tr>
    </w:tbl>
    <w:p w:rsidR="00EE5882" w:rsidRPr="00C151B0" w:rsidRDefault="00EE5882" w:rsidP="00D07481">
      <w:pPr>
        <w:autoSpaceDE w:val="0"/>
        <w:autoSpaceDN w:val="0"/>
        <w:adjustRightInd w:val="0"/>
        <w:spacing w:beforeLines="50" w:before="152"/>
        <w:ind w:firstLineChars="100" w:firstLine="214"/>
        <w:jc w:val="left"/>
        <w:rPr>
          <w:rFonts w:ascii="ＭＳ 明朝" w:cs="Times New Roman"/>
          <w:kern w:val="0"/>
        </w:rPr>
      </w:pPr>
      <w:r w:rsidRPr="00C151B0">
        <w:rPr>
          <w:rFonts w:ascii="ＭＳ 明朝" w:hAnsi="Times New Roman" w:cs="ＭＳ 明朝" w:hint="eastAsia"/>
          <w:kern w:val="0"/>
        </w:rPr>
        <w:t>添付書類</w:t>
      </w:r>
      <w:r w:rsidRPr="00C151B0">
        <w:rPr>
          <w:rFonts w:ascii="Times New Roman" w:hAnsi="Times New Roman" w:cs="Times New Roman"/>
          <w:kern w:val="0"/>
        </w:rPr>
        <w:t xml:space="preserve">    </w:t>
      </w:r>
    </w:p>
    <w:p w:rsidR="00D07481" w:rsidRPr="00C151B0" w:rsidRDefault="00D07481" w:rsidP="00B537FD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１</w:t>
      </w:r>
      <w:r w:rsidRPr="00C151B0">
        <w:rPr>
          <w:rFonts w:ascii="ＭＳ 明朝" w:hAnsi="Times New Roman" w:cs="ＭＳ 明朝"/>
          <w:kern w:val="0"/>
        </w:rPr>
        <w:t>)</w:t>
      </w:r>
      <w:r w:rsidR="00E56CF0">
        <w:rPr>
          <w:rFonts w:ascii="ＭＳ 明朝" w:hAnsi="Times New Roman" w:cs="ＭＳ 明朝"/>
          <w:kern w:val="0"/>
        </w:rPr>
        <w:t xml:space="preserve"> </w:t>
      </w:r>
      <w:r w:rsidR="00E56CF0">
        <w:rPr>
          <w:rFonts w:ascii="ＭＳ 明朝" w:hAnsi="Times New Roman" w:cs="ＭＳ 明朝" w:hint="eastAsia"/>
          <w:kern w:val="0"/>
        </w:rPr>
        <w:t xml:space="preserve">案内図　　　　　　　　　　　　　　　</w:t>
      </w:r>
      <w:r w:rsidR="00E56CF0">
        <w:rPr>
          <w:rFonts w:ascii="ＭＳ 明朝" w:hAnsi="Times New Roman" w:cs="ＭＳ 明朝"/>
          <w:kern w:val="0"/>
        </w:rPr>
        <w:t xml:space="preserve"> </w:t>
      </w:r>
      <w:r w:rsidRPr="00C151B0">
        <w:rPr>
          <w:rFonts w:ascii="ＭＳ 明朝" w:hAnsi="Times New Roman" w:cs="ＭＳ 明朝"/>
          <w:kern w:val="0"/>
        </w:rPr>
        <w:t>(</w:t>
      </w:r>
      <w:r w:rsidR="00B537FD">
        <w:rPr>
          <w:rFonts w:ascii="ＭＳ 明朝" w:hAnsi="Times New Roman" w:cs="ＭＳ 明朝" w:hint="eastAsia"/>
          <w:kern w:val="0"/>
        </w:rPr>
        <w:t>６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資格証明書（法人の場合）</w:t>
      </w:r>
    </w:p>
    <w:p w:rsidR="00B537FD" w:rsidRPr="00C151B0" w:rsidRDefault="00D07481" w:rsidP="00B537FD">
      <w:pPr>
        <w:autoSpaceDE w:val="0"/>
        <w:autoSpaceDN w:val="0"/>
        <w:adjustRightInd w:val="0"/>
        <w:ind w:leftChars="100" w:left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 w:rsidRPr="00C151B0">
        <w:rPr>
          <w:rFonts w:ascii="ＭＳ 明朝" w:hAnsi="Times New Roman" w:cs="ＭＳ 明朝" w:hint="eastAsia"/>
          <w:kern w:val="0"/>
        </w:rPr>
        <w:t>２</w:t>
      </w:r>
      <w:r w:rsidRPr="00C151B0">
        <w:rPr>
          <w:rFonts w:ascii="ＭＳ 明朝" w:hAnsi="Times New Roman" w:cs="ＭＳ 明朝"/>
          <w:kern w:val="0"/>
        </w:rPr>
        <w:t>)</w:t>
      </w:r>
      <w:r w:rsidR="00E56CF0">
        <w:rPr>
          <w:rFonts w:ascii="ＭＳ 明朝" w:hAnsi="Times New Roman" w:cs="ＭＳ 明朝"/>
          <w:kern w:val="0"/>
        </w:rPr>
        <w:t xml:space="preserve"> </w:t>
      </w:r>
      <w:r w:rsidR="00E56CF0">
        <w:rPr>
          <w:rFonts w:ascii="ＭＳ 明朝" w:hAnsi="Times New Roman" w:cs="ＭＳ 明朝" w:hint="eastAsia"/>
          <w:kern w:val="0"/>
        </w:rPr>
        <w:t>公図の写し（開発区域の隣接地を含む）</w:t>
      </w:r>
      <w:r w:rsidR="00E56CF0">
        <w:rPr>
          <w:rFonts w:ascii="ＭＳ 明朝" w:hAnsi="Times New Roman" w:cs="ＭＳ 明朝"/>
          <w:kern w:val="0"/>
        </w:rPr>
        <w:t xml:space="preserve"> </w:t>
      </w:r>
      <w:r w:rsidRPr="00C151B0">
        <w:rPr>
          <w:rFonts w:ascii="ＭＳ 明朝" w:hAnsi="Times New Roman" w:cs="ＭＳ 明朝"/>
          <w:kern w:val="0"/>
        </w:rPr>
        <w:t>(</w:t>
      </w:r>
      <w:r w:rsidR="00B537FD">
        <w:rPr>
          <w:rFonts w:ascii="ＭＳ 明朝" w:hAnsi="Times New Roman" w:cs="ＭＳ 明朝" w:hint="eastAsia"/>
          <w:kern w:val="0"/>
        </w:rPr>
        <w:t>７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="00E56CF0">
        <w:rPr>
          <w:rFonts w:ascii="ＭＳ 明朝" w:hAnsi="Times New Roman" w:cs="ＭＳ 明朝" w:hint="eastAsia"/>
          <w:kern w:val="0"/>
        </w:rPr>
        <w:t>地積測量図</w:t>
      </w:r>
      <w:r w:rsidRPr="00C151B0">
        <w:rPr>
          <w:rFonts w:ascii="ＭＳ 明朝" w:hAnsi="Times New Roman" w:cs="ＭＳ 明朝" w:hint="eastAsia"/>
          <w:kern w:val="0"/>
        </w:rPr>
        <w:t>（５００分の１以上）</w:t>
      </w:r>
      <w:r w:rsidR="00B537FD">
        <w:rPr>
          <w:rFonts w:ascii="ＭＳ 明朝" w:hAnsi="Times New Roman" w:cs="ＭＳ 明朝" w:hint="eastAsia"/>
          <w:kern w:val="0"/>
        </w:rPr>
        <w:t xml:space="preserve">　　　　　　　　　　　　</w:t>
      </w:r>
      <w:r w:rsidRPr="00C151B0">
        <w:rPr>
          <w:rFonts w:ascii="ＭＳ 明朝" w:hAnsi="Times New Roman" w:cs="ＭＳ 明朝" w:hint="eastAsia"/>
          <w:kern w:val="0"/>
        </w:rPr>
        <w:t xml:space="preserve">　</w:t>
      </w:r>
      <w:r w:rsidRPr="00C151B0">
        <w:rPr>
          <w:rFonts w:ascii="ＭＳ 明朝" w:hAnsi="Times New Roman" w:cs="ＭＳ 明朝"/>
          <w:kern w:val="0"/>
        </w:rPr>
        <w:t xml:space="preserve"> </w:t>
      </w:r>
      <w:r w:rsidR="00B537FD" w:rsidRPr="00C151B0">
        <w:rPr>
          <w:rFonts w:ascii="ＭＳ 明朝" w:hAnsi="Times New Roman" w:cs="ＭＳ 明朝"/>
          <w:kern w:val="0"/>
        </w:rPr>
        <w:t>(</w:t>
      </w:r>
      <w:r w:rsidR="00B537FD">
        <w:rPr>
          <w:rFonts w:ascii="ＭＳ 明朝" w:hAnsi="Times New Roman" w:cs="ＭＳ 明朝" w:hint="eastAsia"/>
          <w:kern w:val="0"/>
        </w:rPr>
        <w:t>３</w:t>
      </w:r>
      <w:r w:rsidR="00B537FD" w:rsidRPr="00C151B0">
        <w:rPr>
          <w:rFonts w:ascii="ＭＳ 明朝" w:hAnsi="Times New Roman" w:cs="ＭＳ 明朝"/>
          <w:kern w:val="0"/>
        </w:rPr>
        <w:t xml:space="preserve">) </w:t>
      </w:r>
      <w:r w:rsidR="00B537FD">
        <w:rPr>
          <w:rFonts w:ascii="ＭＳ 明朝" w:hAnsi="Times New Roman" w:cs="ＭＳ 明朝" w:hint="eastAsia"/>
          <w:kern w:val="0"/>
        </w:rPr>
        <w:t xml:space="preserve">全部事項証明書（土地）　　　　　</w:t>
      </w:r>
      <w:r w:rsidR="00B537FD">
        <w:rPr>
          <w:rFonts w:ascii="ＭＳ 明朝" w:hAnsi="Times New Roman" w:cs="ＭＳ 明朝"/>
          <w:kern w:val="0"/>
        </w:rPr>
        <w:t xml:space="preserve">   </w:t>
      </w:r>
      <w:r w:rsidR="00B537FD">
        <w:rPr>
          <w:rFonts w:ascii="ＭＳ 明朝" w:hAnsi="Times New Roman" w:cs="ＭＳ 明朝" w:hint="eastAsia"/>
          <w:kern w:val="0"/>
        </w:rPr>
        <w:t xml:space="preserve">　</w:t>
      </w:r>
      <w:r w:rsidR="00B537FD" w:rsidRPr="00C151B0">
        <w:rPr>
          <w:rFonts w:ascii="ＭＳ 明朝" w:hAnsi="Times New Roman" w:cs="ＭＳ 明朝"/>
          <w:kern w:val="0"/>
        </w:rPr>
        <w:t>(</w:t>
      </w:r>
      <w:r w:rsidR="00B537FD">
        <w:rPr>
          <w:rFonts w:ascii="ＭＳ 明朝" w:hAnsi="Times New Roman" w:cs="ＭＳ 明朝" w:hint="eastAsia"/>
          <w:kern w:val="0"/>
        </w:rPr>
        <w:t>８</w:t>
      </w:r>
      <w:r w:rsidR="00B537FD" w:rsidRPr="00C151B0">
        <w:rPr>
          <w:rFonts w:ascii="ＭＳ 明朝" w:hAnsi="Times New Roman" w:cs="ＭＳ 明朝"/>
          <w:kern w:val="0"/>
        </w:rPr>
        <w:t xml:space="preserve">) </w:t>
      </w:r>
      <w:r w:rsidR="00B537FD" w:rsidRPr="00C151B0">
        <w:rPr>
          <w:rFonts w:ascii="ＭＳ 明朝" w:hAnsi="Times New Roman" w:cs="ＭＳ 明朝" w:hint="eastAsia"/>
          <w:kern w:val="0"/>
        </w:rPr>
        <w:t>その他市長が必要と認め指示するもの</w:t>
      </w:r>
    </w:p>
    <w:p w:rsidR="00B537FD" w:rsidRPr="00C151B0" w:rsidRDefault="00B537FD" w:rsidP="00B537FD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４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登記承諾書</w:t>
      </w:r>
    </w:p>
    <w:p w:rsidR="00B537FD" w:rsidRDefault="00B537FD" w:rsidP="00B537FD">
      <w:pPr>
        <w:autoSpaceDE w:val="0"/>
        <w:autoSpaceDN w:val="0"/>
        <w:adjustRightInd w:val="0"/>
        <w:ind w:firstLineChars="100" w:firstLine="214"/>
        <w:jc w:val="left"/>
        <w:rPr>
          <w:rFonts w:ascii="ＭＳ 明朝" w:hAnsi="Times New Roman" w:cs="ＭＳ 明朝"/>
          <w:kern w:val="0"/>
        </w:rPr>
      </w:pPr>
      <w:r w:rsidRPr="00C151B0">
        <w:rPr>
          <w:rFonts w:ascii="ＭＳ 明朝" w:hAnsi="Times New Roman" w:cs="ＭＳ 明朝"/>
          <w:kern w:val="0"/>
        </w:rPr>
        <w:t>(</w:t>
      </w:r>
      <w:r>
        <w:rPr>
          <w:rFonts w:ascii="ＭＳ 明朝" w:hAnsi="Times New Roman" w:cs="ＭＳ 明朝" w:hint="eastAsia"/>
          <w:kern w:val="0"/>
        </w:rPr>
        <w:t>５</w:t>
      </w:r>
      <w:r w:rsidRPr="00C151B0">
        <w:rPr>
          <w:rFonts w:ascii="ＭＳ 明朝" w:hAnsi="Times New Roman" w:cs="ＭＳ 明朝"/>
          <w:kern w:val="0"/>
        </w:rPr>
        <w:t xml:space="preserve">) </w:t>
      </w:r>
      <w:r w:rsidRPr="00C151B0">
        <w:rPr>
          <w:rFonts w:ascii="ＭＳ 明朝" w:hAnsi="Times New Roman" w:cs="ＭＳ 明朝" w:hint="eastAsia"/>
          <w:kern w:val="0"/>
        </w:rPr>
        <w:t>印鑑証明書</w:t>
      </w:r>
    </w:p>
    <w:p w:rsidR="0091153D" w:rsidRPr="00CF2E52" w:rsidRDefault="00B537FD" w:rsidP="00CF2E52">
      <w:pPr>
        <w:autoSpaceDE w:val="0"/>
        <w:autoSpaceDN w:val="0"/>
        <w:adjustRightInd w:val="0"/>
        <w:ind w:firstLineChars="50" w:firstLine="107"/>
        <w:jc w:val="left"/>
        <w:rPr>
          <w:rFonts w:ascii="ＭＳ 明朝" w:hAnsi="Times New Roman" w:cs="ＭＳ 明朝" w:hint="eastAsia"/>
          <w:kern w:val="0"/>
        </w:rPr>
      </w:pPr>
      <w:r w:rsidRPr="00C151B0">
        <w:rPr>
          <w:rFonts w:ascii="ＭＳ 明朝" w:hAnsi="Times New Roman" w:cs="ＭＳ 明朝"/>
          <w:kern w:val="0"/>
        </w:rPr>
        <w:t xml:space="preserve"> </w:t>
      </w:r>
      <w:bookmarkStart w:id="0" w:name="_GoBack"/>
      <w:bookmarkEnd w:id="0"/>
    </w:p>
    <w:sectPr w:rsidR="0091153D" w:rsidRPr="00CF2E52" w:rsidSect="001610EE">
      <w:pgSz w:w="11906" w:h="16838"/>
      <w:pgMar w:top="1191" w:right="851" w:bottom="1021" w:left="1418" w:header="720" w:footer="720" w:gutter="0"/>
      <w:pgNumType w:start="12"/>
      <w:cols w:space="720"/>
      <w:noEndnote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CD" w:rsidRDefault="00E054CD">
      <w:r>
        <w:separator/>
      </w:r>
    </w:p>
  </w:endnote>
  <w:endnote w:type="continuationSeparator" w:id="0">
    <w:p w:rsidR="00E054CD" w:rsidRDefault="00E0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CD" w:rsidRDefault="00E054CD">
      <w:r>
        <w:separator/>
      </w:r>
    </w:p>
  </w:footnote>
  <w:footnote w:type="continuationSeparator" w:id="0">
    <w:p w:rsidR="00E054CD" w:rsidRDefault="00E0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EAC"/>
    <w:multiLevelType w:val="hybridMultilevel"/>
    <w:tmpl w:val="EF8EDB0A"/>
    <w:lvl w:ilvl="0" w:tplc="FA369A24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9D72282"/>
    <w:multiLevelType w:val="hybridMultilevel"/>
    <w:tmpl w:val="EF08B24C"/>
    <w:lvl w:ilvl="0" w:tplc="A6C2E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7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9B"/>
    <w:rsid w:val="00004BE0"/>
    <w:rsid w:val="00034EA0"/>
    <w:rsid w:val="000435A0"/>
    <w:rsid w:val="00055853"/>
    <w:rsid w:val="00060E07"/>
    <w:rsid w:val="0007097F"/>
    <w:rsid w:val="000C2029"/>
    <w:rsid w:val="000C548B"/>
    <w:rsid w:val="000D6F7A"/>
    <w:rsid w:val="00130BB8"/>
    <w:rsid w:val="00130E7E"/>
    <w:rsid w:val="00141546"/>
    <w:rsid w:val="00142D54"/>
    <w:rsid w:val="00155A70"/>
    <w:rsid w:val="0015729E"/>
    <w:rsid w:val="00161042"/>
    <w:rsid w:val="001610EE"/>
    <w:rsid w:val="00170E26"/>
    <w:rsid w:val="001A09DA"/>
    <w:rsid w:val="001A0FE6"/>
    <w:rsid w:val="001F5A3B"/>
    <w:rsid w:val="00200A76"/>
    <w:rsid w:val="00233501"/>
    <w:rsid w:val="002345EC"/>
    <w:rsid w:val="00247F81"/>
    <w:rsid w:val="0025319A"/>
    <w:rsid w:val="00254ACB"/>
    <w:rsid w:val="00266D58"/>
    <w:rsid w:val="00284C99"/>
    <w:rsid w:val="002873C2"/>
    <w:rsid w:val="00294D38"/>
    <w:rsid w:val="002A24C4"/>
    <w:rsid w:val="002C7631"/>
    <w:rsid w:val="00313001"/>
    <w:rsid w:val="00324B9F"/>
    <w:rsid w:val="0033122F"/>
    <w:rsid w:val="00334433"/>
    <w:rsid w:val="00334FCD"/>
    <w:rsid w:val="00360A23"/>
    <w:rsid w:val="00362D3C"/>
    <w:rsid w:val="003708D6"/>
    <w:rsid w:val="00372375"/>
    <w:rsid w:val="00372D1F"/>
    <w:rsid w:val="00374704"/>
    <w:rsid w:val="003B492A"/>
    <w:rsid w:val="003B5902"/>
    <w:rsid w:val="003F1F6B"/>
    <w:rsid w:val="003F37A9"/>
    <w:rsid w:val="00402D46"/>
    <w:rsid w:val="004335C1"/>
    <w:rsid w:val="0046027D"/>
    <w:rsid w:val="00461AC4"/>
    <w:rsid w:val="00472CFC"/>
    <w:rsid w:val="00477155"/>
    <w:rsid w:val="00480FEA"/>
    <w:rsid w:val="004B3BBE"/>
    <w:rsid w:val="004C46D3"/>
    <w:rsid w:val="004C5ABF"/>
    <w:rsid w:val="004D0B80"/>
    <w:rsid w:val="004E5D89"/>
    <w:rsid w:val="005260F7"/>
    <w:rsid w:val="00531A05"/>
    <w:rsid w:val="00554294"/>
    <w:rsid w:val="00554453"/>
    <w:rsid w:val="0056385E"/>
    <w:rsid w:val="0059379B"/>
    <w:rsid w:val="005A5132"/>
    <w:rsid w:val="005E4F2F"/>
    <w:rsid w:val="005F4053"/>
    <w:rsid w:val="005F4B0F"/>
    <w:rsid w:val="006029D1"/>
    <w:rsid w:val="00604747"/>
    <w:rsid w:val="00610BC2"/>
    <w:rsid w:val="0061233A"/>
    <w:rsid w:val="006141E7"/>
    <w:rsid w:val="00635161"/>
    <w:rsid w:val="006359B9"/>
    <w:rsid w:val="00665168"/>
    <w:rsid w:val="006A1A80"/>
    <w:rsid w:val="006A466A"/>
    <w:rsid w:val="006D2871"/>
    <w:rsid w:val="006E43F8"/>
    <w:rsid w:val="006E6B8A"/>
    <w:rsid w:val="006F40E8"/>
    <w:rsid w:val="006F57BB"/>
    <w:rsid w:val="00722E39"/>
    <w:rsid w:val="00737F5F"/>
    <w:rsid w:val="0076242C"/>
    <w:rsid w:val="007727DF"/>
    <w:rsid w:val="00797C23"/>
    <w:rsid w:val="007D1850"/>
    <w:rsid w:val="007D1ABF"/>
    <w:rsid w:val="007D3C4B"/>
    <w:rsid w:val="007E0360"/>
    <w:rsid w:val="008038DD"/>
    <w:rsid w:val="0084061E"/>
    <w:rsid w:val="008420E4"/>
    <w:rsid w:val="00865160"/>
    <w:rsid w:val="00890ACA"/>
    <w:rsid w:val="00897EB5"/>
    <w:rsid w:val="008B0855"/>
    <w:rsid w:val="008B28F9"/>
    <w:rsid w:val="008B4571"/>
    <w:rsid w:val="008C38F9"/>
    <w:rsid w:val="008D59B9"/>
    <w:rsid w:val="00902E27"/>
    <w:rsid w:val="0091153D"/>
    <w:rsid w:val="009148FF"/>
    <w:rsid w:val="00922534"/>
    <w:rsid w:val="00927981"/>
    <w:rsid w:val="0095311B"/>
    <w:rsid w:val="009911F0"/>
    <w:rsid w:val="009E3A5B"/>
    <w:rsid w:val="00A02234"/>
    <w:rsid w:val="00A03421"/>
    <w:rsid w:val="00A10BA7"/>
    <w:rsid w:val="00A1688E"/>
    <w:rsid w:val="00A3616E"/>
    <w:rsid w:val="00A4385A"/>
    <w:rsid w:val="00A87E22"/>
    <w:rsid w:val="00A97FD7"/>
    <w:rsid w:val="00AA21F2"/>
    <w:rsid w:val="00AA51EB"/>
    <w:rsid w:val="00AB5081"/>
    <w:rsid w:val="00AC16FF"/>
    <w:rsid w:val="00AC5DD0"/>
    <w:rsid w:val="00AD01D4"/>
    <w:rsid w:val="00AD0E4C"/>
    <w:rsid w:val="00AD18B5"/>
    <w:rsid w:val="00AD6D48"/>
    <w:rsid w:val="00AE5344"/>
    <w:rsid w:val="00B059B9"/>
    <w:rsid w:val="00B147EA"/>
    <w:rsid w:val="00B37B62"/>
    <w:rsid w:val="00B537FD"/>
    <w:rsid w:val="00B874A1"/>
    <w:rsid w:val="00B9004B"/>
    <w:rsid w:val="00B92C81"/>
    <w:rsid w:val="00BF2A0E"/>
    <w:rsid w:val="00C12690"/>
    <w:rsid w:val="00C151B0"/>
    <w:rsid w:val="00C15D07"/>
    <w:rsid w:val="00C40E40"/>
    <w:rsid w:val="00C53469"/>
    <w:rsid w:val="00C65F21"/>
    <w:rsid w:val="00C70F1B"/>
    <w:rsid w:val="00C9204D"/>
    <w:rsid w:val="00C95B1F"/>
    <w:rsid w:val="00CA3A59"/>
    <w:rsid w:val="00CC0192"/>
    <w:rsid w:val="00CC1CF8"/>
    <w:rsid w:val="00CD3E5B"/>
    <w:rsid w:val="00CE085B"/>
    <w:rsid w:val="00CF2E52"/>
    <w:rsid w:val="00CF7FBF"/>
    <w:rsid w:val="00D07481"/>
    <w:rsid w:val="00D26A40"/>
    <w:rsid w:val="00D418EA"/>
    <w:rsid w:val="00D435E8"/>
    <w:rsid w:val="00D73AEE"/>
    <w:rsid w:val="00D75FEC"/>
    <w:rsid w:val="00D76827"/>
    <w:rsid w:val="00D836FB"/>
    <w:rsid w:val="00D95C66"/>
    <w:rsid w:val="00D972A6"/>
    <w:rsid w:val="00DC3AFD"/>
    <w:rsid w:val="00DC4B83"/>
    <w:rsid w:val="00DF0DCA"/>
    <w:rsid w:val="00DF4F6D"/>
    <w:rsid w:val="00E054CD"/>
    <w:rsid w:val="00E1313C"/>
    <w:rsid w:val="00E13667"/>
    <w:rsid w:val="00E3666B"/>
    <w:rsid w:val="00E47426"/>
    <w:rsid w:val="00E55782"/>
    <w:rsid w:val="00E56CF0"/>
    <w:rsid w:val="00E61127"/>
    <w:rsid w:val="00E7098E"/>
    <w:rsid w:val="00E709D8"/>
    <w:rsid w:val="00E7115E"/>
    <w:rsid w:val="00E809AA"/>
    <w:rsid w:val="00ED1A98"/>
    <w:rsid w:val="00EE2401"/>
    <w:rsid w:val="00EE5882"/>
    <w:rsid w:val="00F060D6"/>
    <w:rsid w:val="00F2469C"/>
    <w:rsid w:val="00F4610D"/>
    <w:rsid w:val="00F729C1"/>
    <w:rsid w:val="00FB792A"/>
    <w:rsid w:val="00FD17E8"/>
    <w:rsid w:val="00FD64E8"/>
    <w:rsid w:val="00FE2A19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E16C"/>
  <w14:defaultImageDpi w14:val="0"/>
  <w15:docId w15:val="{48757E18-8FDE-4F53-8008-58C3ECAB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709D8"/>
    <w:pPr>
      <w:jc w:val="center"/>
    </w:pPr>
    <w:rPr>
      <w:rFonts w:ascii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709D8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locked/>
    <w:rsid w:val="00E709D8"/>
    <w:rPr>
      <w:rFonts w:ascii="ＭＳ 明朝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07097F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4C5ABF"/>
    <w:pPr>
      <w:spacing w:line="346" w:lineRule="exact"/>
      <w:ind w:leftChars="-93" w:left="994" w:hangingChars="566" w:hanging="1189"/>
    </w:pPr>
    <w:rPr>
      <w:rFonts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C5ABF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44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54453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10BC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610BC2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850A-CE58-453F-BD65-F3F52C7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谷町役場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5P2042</dc:creator>
  <cp:keywords/>
  <dc:description/>
  <cp:lastModifiedBy>CJ5P0160</cp:lastModifiedBy>
  <cp:revision>2</cp:revision>
  <cp:lastPrinted>2021-03-19T00:50:00Z</cp:lastPrinted>
  <dcterms:created xsi:type="dcterms:W3CDTF">2021-10-28T09:38:00Z</dcterms:created>
  <dcterms:modified xsi:type="dcterms:W3CDTF">2021-10-28T09:38:00Z</dcterms:modified>
</cp:coreProperties>
</file>